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174166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jun822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资深职业规划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民营企业    高级职业规划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咨询公司    高级职业规划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创业公司    资深职业规划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沟通能力 | 专业技能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